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_爱粤团____社                 会员总数：__8</w:t>
      </w:r>
      <w:r>
        <w:rPr>
          <w:rFonts w:asciiTheme="minorEastAsia" w:hAnsiTheme="minorEastAsia"/>
          <w:b/>
          <w:szCs w:val="21"/>
        </w:rPr>
        <w:t>7</w:t>
      </w:r>
      <w:r>
        <w:rPr>
          <w:rFonts w:hint="eastAsia" w:asciiTheme="minorEastAsia" w:hAnsiTheme="minorEastAsia"/>
          <w:b/>
          <w:szCs w:val="21"/>
        </w:rPr>
        <w:t>__               总会费1305</w:t>
      </w:r>
    </w:p>
    <w:p>
      <w:pPr>
        <w:widowControl/>
        <w:jc w:val="center"/>
        <w:rPr>
          <w:rFonts w:hint="eastAsia" w:ascii="宋体" w:hAnsi="宋体" w:eastAsia="宋体" w:cs="宋体"/>
          <w:b/>
          <w:bCs/>
          <w:color w:val="000000"/>
          <w:kern w:val="0"/>
          <w:sz w:val="22"/>
        </w:rPr>
      </w:pPr>
    </w:p>
    <w:tbl>
      <w:tblPr>
        <w:tblStyle w:val="5"/>
        <w:tblW w:w="340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缴纳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邱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思琪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智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苏梦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朱菲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</w:t>
            </w:r>
            <w:r>
              <w:rPr>
                <w:rFonts w:ascii="宋体" w:hAnsi="宋体" w:eastAsia="宋体"/>
                <w:sz w:val="22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刘静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加央伟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钟子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潘虹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韦琰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韩静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贾欣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鹿云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羊舢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诗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薛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安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冯馨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龚佳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裴宇思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曹怡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黄威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亦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周剑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陈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何诗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郑诗缘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覃颖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蒋思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纪俊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钱子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苏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树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谢宇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荣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锴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梁皓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汤蕴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郭雨萌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骆芬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贡亦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</w:tbl>
    <w:tbl>
      <w:tblPr>
        <w:tblStyle w:val="6"/>
        <w:tblW w:w="340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</w:pPr>
            <w:bookmarkStart w:id="0" w:name="_GoBack"/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马嘉旎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汪紫苓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阳沛兮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  <w:r>
              <w:t>6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林琳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张丹涵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  <w:r>
              <w:t>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马宝霞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  <w:r>
              <w:t>9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陈子怡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高欣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  <w: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陈俊健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  <w:r>
              <w:t>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张浩喆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  <w:r>
              <w:t>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贾丽雯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  <w:r>
              <w:t>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杜旻轩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  <w:r>
              <w:t>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张任浩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  <w:r>
              <w:t>6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何佳文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  <w:r>
              <w:t>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刘兰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  <w:r>
              <w:t>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范语辰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  <w:r>
              <w:t>9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汪芷璇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绕成素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  <w: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左子涵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  <w:r>
              <w:t>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朱妍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  <w:r>
              <w:t>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江楠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斯琴格日乐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  <w:r>
              <w:t>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马雨君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  <w:r>
              <w:t>6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宋杨钰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  <w:r>
              <w:t>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张楚雯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  <w:r>
              <w:t>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范亦文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  <w:r>
              <w:t>9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段思佳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周蔓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过天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1</w:t>
            </w: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熊福全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  <w:r>
              <w:t>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砚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  <w:r>
              <w:t>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金英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  <w:r>
              <w:t>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吴启月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  <w:r>
              <w:t>6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顾明月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  <w:r>
              <w:t>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张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  <w:r>
              <w:t>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王梓全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  <w:r>
              <w:t>9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陈</w:t>
            </w:r>
            <w:r>
              <w:t>彦昊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许彦赜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  <w: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张晋豪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  <w:r>
              <w:t>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张昊仑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t>8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王亚倩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t>8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翟宇哲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t>8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陈香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龙祖瑶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</w:pPr>
            <w:r>
              <w:t>8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周镇烨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bookmarkEnd w:id="0"/>
    </w:tbl>
    <w:p>
      <w:pPr>
        <w:rPr>
          <w:b/>
        </w:rPr>
      </w:pPr>
    </w:p>
    <w:p>
      <w:pPr>
        <w:rPr>
          <w:b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448"/>
    <w:rsid w:val="00006E70"/>
    <w:rsid w:val="00017FAE"/>
    <w:rsid w:val="000A5478"/>
    <w:rsid w:val="000D2237"/>
    <w:rsid w:val="000E5D8D"/>
    <w:rsid w:val="00104071"/>
    <w:rsid w:val="00113CAB"/>
    <w:rsid w:val="00126C83"/>
    <w:rsid w:val="001554E0"/>
    <w:rsid w:val="00186FEA"/>
    <w:rsid w:val="001B66CD"/>
    <w:rsid w:val="001D6DD6"/>
    <w:rsid w:val="00207E16"/>
    <w:rsid w:val="00215064"/>
    <w:rsid w:val="0024460F"/>
    <w:rsid w:val="002B245B"/>
    <w:rsid w:val="002C0F9F"/>
    <w:rsid w:val="002D1F82"/>
    <w:rsid w:val="002E5F0B"/>
    <w:rsid w:val="002E651E"/>
    <w:rsid w:val="00312DD3"/>
    <w:rsid w:val="003D27E3"/>
    <w:rsid w:val="003E1518"/>
    <w:rsid w:val="004539CA"/>
    <w:rsid w:val="004A0574"/>
    <w:rsid w:val="004A2483"/>
    <w:rsid w:val="004A7C92"/>
    <w:rsid w:val="0057711F"/>
    <w:rsid w:val="00586731"/>
    <w:rsid w:val="00594A3A"/>
    <w:rsid w:val="005B0CA1"/>
    <w:rsid w:val="005C5D1B"/>
    <w:rsid w:val="005D6F94"/>
    <w:rsid w:val="00616729"/>
    <w:rsid w:val="00646C22"/>
    <w:rsid w:val="006F5AD4"/>
    <w:rsid w:val="0070797A"/>
    <w:rsid w:val="007104B0"/>
    <w:rsid w:val="00721777"/>
    <w:rsid w:val="0075304B"/>
    <w:rsid w:val="007B0B27"/>
    <w:rsid w:val="007B7508"/>
    <w:rsid w:val="007D4AD7"/>
    <w:rsid w:val="007E1A2D"/>
    <w:rsid w:val="007F1477"/>
    <w:rsid w:val="0081272A"/>
    <w:rsid w:val="0082709F"/>
    <w:rsid w:val="00834845"/>
    <w:rsid w:val="0087754D"/>
    <w:rsid w:val="008A002E"/>
    <w:rsid w:val="008A3FB9"/>
    <w:rsid w:val="008D7E07"/>
    <w:rsid w:val="009153EA"/>
    <w:rsid w:val="00964D64"/>
    <w:rsid w:val="009C6E28"/>
    <w:rsid w:val="009E5AE1"/>
    <w:rsid w:val="00A1012E"/>
    <w:rsid w:val="00A42C61"/>
    <w:rsid w:val="00A46232"/>
    <w:rsid w:val="00A46B6A"/>
    <w:rsid w:val="00A8716E"/>
    <w:rsid w:val="00AF3448"/>
    <w:rsid w:val="00B01967"/>
    <w:rsid w:val="00B62CE5"/>
    <w:rsid w:val="00B77928"/>
    <w:rsid w:val="00B8603A"/>
    <w:rsid w:val="00BA2F87"/>
    <w:rsid w:val="00BC59F7"/>
    <w:rsid w:val="00C1275A"/>
    <w:rsid w:val="00C9006E"/>
    <w:rsid w:val="00CF7522"/>
    <w:rsid w:val="00D12CE2"/>
    <w:rsid w:val="00D178B6"/>
    <w:rsid w:val="00D33668"/>
    <w:rsid w:val="00D750F1"/>
    <w:rsid w:val="00D82721"/>
    <w:rsid w:val="00D93385"/>
    <w:rsid w:val="00D94493"/>
    <w:rsid w:val="00DB79C7"/>
    <w:rsid w:val="00E46766"/>
    <w:rsid w:val="00E81449"/>
    <w:rsid w:val="00E92D10"/>
    <w:rsid w:val="00EB3299"/>
    <w:rsid w:val="00ED02F8"/>
    <w:rsid w:val="00F91F69"/>
    <w:rsid w:val="00FA4524"/>
    <w:rsid w:val="00FB4C3E"/>
    <w:rsid w:val="00FE0644"/>
    <w:rsid w:val="00FE525A"/>
    <w:rsid w:val="00FF0351"/>
    <w:rsid w:val="51377D1B"/>
    <w:rsid w:val="5B83164E"/>
    <w:rsid w:val="5C61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139CEF-2D0B-43AB-9AEB-E5CF5B351A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51</Words>
  <Characters>867</Characters>
  <Lines>7</Lines>
  <Paragraphs>2</Paragraphs>
  <TotalTime>1</TotalTime>
  <ScaleCrop>false</ScaleCrop>
  <LinksUpToDate>false</LinksUpToDate>
  <CharactersWithSpaces>1016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7T12:03:00Z</dcterms:created>
  <dc:creator>王熙</dc:creator>
  <cp:lastModifiedBy>17101</cp:lastModifiedBy>
  <dcterms:modified xsi:type="dcterms:W3CDTF">2018-10-10T01:06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